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CA3421">
        <w:rPr>
          <w:b/>
          <w:bCs/>
          <w:szCs w:val="28"/>
        </w:rPr>
        <w:t xml:space="preserve"> </w:t>
      </w:r>
      <w:r w:rsidR="00D40FAA">
        <w:rPr>
          <w:b/>
          <w:bCs/>
          <w:szCs w:val="28"/>
        </w:rPr>
        <w:t>46</w:t>
      </w:r>
      <w:r w:rsidR="00CA3421">
        <w:rPr>
          <w:b/>
          <w:bCs/>
          <w:szCs w:val="28"/>
        </w:rPr>
        <w:t xml:space="preserve"> </w:t>
      </w:r>
      <w:r w:rsidRPr="00C77F68">
        <w:rPr>
          <w:b/>
          <w:szCs w:val="28"/>
        </w:rPr>
        <w:t>/ПРГ</w:t>
      </w:r>
    </w:p>
    <w:p w:rsidR="00ED5411" w:rsidRPr="00C77F68" w:rsidRDefault="001C0D86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</w:t>
      </w:r>
      <w:r w:rsidR="00ED5411" w:rsidRPr="00C77F68">
        <w:rPr>
          <w:b/>
          <w:bCs/>
          <w:sz w:val="26"/>
          <w:szCs w:val="26"/>
        </w:rPr>
        <w:t>аседания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комиссии</w:t>
      </w:r>
    </w:p>
    <w:p w:rsidR="00ED5411" w:rsidRPr="00C77F68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1C0D86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по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>перевозке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грузов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 в </w:t>
      </w:r>
      <w:r w:rsidR="001C0D86">
        <w:rPr>
          <w:b/>
          <w:bCs/>
          <w:sz w:val="26"/>
          <w:szCs w:val="26"/>
        </w:rPr>
        <w:t xml:space="preserve">  </w:t>
      </w:r>
      <w:r w:rsidR="00ED5411" w:rsidRPr="00C77F68">
        <w:rPr>
          <w:b/>
          <w:bCs/>
          <w:sz w:val="26"/>
          <w:szCs w:val="26"/>
        </w:rPr>
        <w:t xml:space="preserve">контейнерах </w:t>
      </w:r>
      <w:r w:rsidR="001C0D86"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</w:p>
    <w:p w:rsidR="00432FC0" w:rsidRDefault="001C0D8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D40FAA">
        <w:rPr>
          <w:b/>
          <w:bCs/>
          <w:sz w:val="26"/>
          <w:szCs w:val="26"/>
        </w:rPr>
        <w:t>18</w:t>
      </w:r>
      <w:r w:rsidR="006D2AF8" w:rsidRPr="00C77F68">
        <w:rPr>
          <w:b/>
          <w:bCs/>
          <w:sz w:val="26"/>
          <w:szCs w:val="26"/>
        </w:rPr>
        <w:t xml:space="preserve"> </w:t>
      </w:r>
      <w:r w:rsidR="00D40FAA">
        <w:rPr>
          <w:b/>
          <w:bCs/>
          <w:sz w:val="26"/>
          <w:szCs w:val="26"/>
        </w:rPr>
        <w:t>но</w:t>
      </w:r>
      <w:r w:rsidR="003409B6">
        <w:rPr>
          <w:b/>
          <w:bCs/>
          <w:sz w:val="26"/>
          <w:szCs w:val="26"/>
        </w:rPr>
        <w:t>ября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Pr="00230E33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230E33">
        <w:rPr>
          <w:b/>
        </w:rPr>
        <w:t xml:space="preserve">В заседании Постоянной рабочей группы Конкурсной комиссии </w:t>
      </w:r>
      <w:r w:rsidR="00432FC0" w:rsidRPr="00230E33">
        <w:rPr>
          <w:b/>
        </w:rPr>
        <w:t xml:space="preserve">филиала </w:t>
      </w:r>
      <w:r w:rsidRPr="00230E33">
        <w:rPr>
          <w:b/>
        </w:rPr>
        <w:t xml:space="preserve">открытого акционерного общества </w:t>
      </w:r>
      <w:r w:rsidR="00B829CB" w:rsidRPr="00230E33">
        <w:rPr>
          <w:b/>
        </w:rPr>
        <w:t>«</w:t>
      </w:r>
      <w:r w:rsidRPr="00230E33">
        <w:rPr>
          <w:b/>
        </w:rPr>
        <w:t xml:space="preserve">Центр по перевозке грузов в контейнерах </w:t>
      </w:r>
      <w:r w:rsidR="00B829CB" w:rsidRPr="00230E33">
        <w:rPr>
          <w:b/>
        </w:rPr>
        <w:t>«</w:t>
      </w:r>
      <w:r w:rsidRPr="00230E33">
        <w:rPr>
          <w:b/>
        </w:rPr>
        <w:t>ТрансКонтейнер</w:t>
      </w:r>
      <w:r w:rsidR="00B829CB" w:rsidRPr="00230E33">
        <w:rPr>
          <w:b/>
        </w:rPr>
        <w:t>»</w:t>
      </w:r>
      <w:r w:rsidR="00432FC0" w:rsidRPr="00230E33">
        <w:rPr>
          <w:b/>
        </w:rPr>
        <w:t xml:space="preserve"> </w:t>
      </w:r>
      <w:proofErr w:type="gramStart"/>
      <w:r w:rsidR="00432FC0" w:rsidRPr="00230E33">
        <w:rPr>
          <w:b/>
        </w:rPr>
        <w:t>на</w:t>
      </w:r>
      <w:proofErr w:type="gramEnd"/>
      <w:r w:rsidR="00432FC0" w:rsidRPr="00230E33">
        <w:rPr>
          <w:b/>
        </w:rPr>
        <w:t xml:space="preserve"> </w:t>
      </w:r>
      <w:proofErr w:type="gramStart"/>
      <w:r w:rsidR="00432FC0" w:rsidRPr="00230E33">
        <w:rPr>
          <w:b/>
        </w:rPr>
        <w:t>Забайкальской</w:t>
      </w:r>
      <w:proofErr w:type="gramEnd"/>
      <w:r w:rsidR="00432FC0" w:rsidRPr="00230E33">
        <w:rPr>
          <w:b/>
        </w:rPr>
        <w:t xml:space="preserve"> железной </w:t>
      </w:r>
      <w:r w:rsidRPr="00230E33">
        <w:rPr>
          <w:b/>
        </w:rPr>
        <w:t xml:space="preserve"> (далее – ПРГ) приняли участие:</w:t>
      </w:r>
    </w:p>
    <w:p w:rsidR="00AF14BA" w:rsidRPr="00230E33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7D7E85" w:rsidRPr="00230E33" w:rsidTr="00174E71">
        <w:trPr>
          <w:trHeight w:val="579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7D7E85" w:rsidRPr="00230E33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174E71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Председатель </w:t>
            </w:r>
            <w:r w:rsidR="007D7E85" w:rsidRPr="00230E33">
              <w:rPr>
                <w:sz w:val="24"/>
                <w:szCs w:val="24"/>
              </w:rPr>
              <w:t>ПРГ</w:t>
            </w:r>
          </w:p>
        </w:tc>
      </w:tr>
      <w:tr w:rsidR="007D7E85" w:rsidRPr="00230E33" w:rsidTr="00AF14BA">
        <w:trPr>
          <w:trHeight w:val="751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3409B6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меститель п</w:t>
            </w:r>
            <w:r w:rsidR="00174E71" w:rsidRPr="00230E33">
              <w:rPr>
                <w:sz w:val="24"/>
                <w:szCs w:val="24"/>
              </w:rPr>
              <w:t xml:space="preserve">редседателя ПРГ </w:t>
            </w:r>
          </w:p>
        </w:tc>
      </w:tr>
      <w:tr w:rsidR="007D7E85" w:rsidRPr="00230E33" w:rsidTr="00174E71">
        <w:trPr>
          <w:trHeight w:val="585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174E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9A1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7D7E85" w:rsidRPr="00230E33" w:rsidTr="00D23624">
        <w:trPr>
          <w:trHeight w:val="423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7D7E85" w:rsidRPr="00230E33" w:rsidRDefault="007D7E85" w:rsidP="00FE6F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7D7E85" w:rsidRPr="00230E33" w:rsidTr="003718BB">
        <w:trPr>
          <w:trHeight w:val="583"/>
          <w:jc w:val="center"/>
        </w:trPr>
        <w:tc>
          <w:tcPr>
            <w:tcW w:w="924" w:type="dxa"/>
          </w:tcPr>
          <w:p w:rsidR="007D7E85" w:rsidRPr="00230E33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230E33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230E33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230E33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 ПРГ</w:t>
            </w:r>
          </w:p>
        </w:tc>
      </w:tr>
      <w:tr w:rsidR="003718BB" w:rsidRPr="00230E33" w:rsidTr="00D23624">
        <w:trPr>
          <w:trHeight w:val="513"/>
          <w:jc w:val="center"/>
        </w:trPr>
        <w:tc>
          <w:tcPr>
            <w:tcW w:w="924" w:type="dxa"/>
          </w:tcPr>
          <w:p w:rsidR="003718BB" w:rsidRPr="00230E33" w:rsidRDefault="001C0D86" w:rsidP="001C0D86">
            <w:pPr>
              <w:pStyle w:val="a5"/>
              <w:ind w:left="0"/>
              <w:contextualSpacing w:val="0"/>
            </w:pPr>
            <w:r w:rsidRPr="00230E33">
              <w:t>6.</w:t>
            </w:r>
          </w:p>
        </w:tc>
        <w:tc>
          <w:tcPr>
            <w:tcW w:w="3196" w:type="dxa"/>
          </w:tcPr>
          <w:p w:rsidR="003718BB" w:rsidRPr="00230E33" w:rsidRDefault="003718BB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718BB" w:rsidRPr="00230E33" w:rsidRDefault="003718BB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718BB" w:rsidRPr="00230E33" w:rsidRDefault="003409B6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член ПРГ </w:t>
            </w:r>
          </w:p>
        </w:tc>
      </w:tr>
      <w:tr w:rsidR="003409B6" w:rsidRPr="00230E33" w:rsidTr="00D23624">
        <w:trPr>
          <w:trHeight w:val="513"/>
          <w:jc w:val="center"/>
        </w:trPr>
        <w:tc>
          <w:tcPr>
            <w:tcW w:w="924" w:type="dxa"/>
          </w:tcPr>
          <w:p w:rsidR="003409B6" w:rsidRPr="00230E33" w:rsidRDefault="003409B6" w:rsidP="001C0D86">
            <w:pPr>
              <w:pStyle w:val="a5"/>
              <w:ind w:left="0"/>
              <w:contextualSpacing w:val="0"/>
            </w:pPr>
          </w:p>
        </w:tc>
        <w:tc>
          <w:tcPr>
            <w:tcW w:w="3196" w:type="dxa"/>
          </w:tcPr>
          <w:p w:rsidR="003409B6" w:rsidRPr="00230E33" w:rsidRDefault="003409B6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409B6" w:rsidRPr="00230E33" w:rsidRDefault="003409B6" w:rsidP="001C0D8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409B6" w:rsidRPr="00230E33" w:rsidRDefault="003409B6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екретарь</w:t>
            </w:r>
          </w:p>
        </w:tc>
      </w:tr>
    </w:tbl>
    <w:p w:rsidR="009A1C5B" w:rsidRPr="00230E33" w:rsidRDefault="009A1C5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230E3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230E33">
        <w:t xml:space="preserve">Состав ПРГ </w:t>
      </w:r>
      <w:r w:rsidR="00336AD9" w:rsidRPr="00230E33">
        <w:t xml:space="preserve">– </w:t>
      </w:r>
      <w:r w:rsidR="00D23624" w:rsidRPr="00230E33">
        <w:t>7</w:t>
      </w:r>
      <w:r w:rsidR="00336AD9" w:rsidRPr="00230E33">
        <w:t xml:space="preserve"> человек. Приняли участие – </w:t>
      </w:r>
      <w:r w:rsidR="00D40FAA">
        <w:t>6</w:t>
      </w:r>
      <w:r w:rsidRPr="00230E33">
        <w:t>. Кворум имеется.</w:t>
      </w:r>
    </w:p>
    <w:p w:rsidR="00ED5411" w:rsidRPr="00230E3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230E33">
        <w:t xml:space="preserve">      </w:t>
      </w:r>
    </w:p>
    <w:p w:rsidR="00CB60F6" w:rsidRPr="00230E33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230E33">
        <w:rPr>
          <w:b/>
          <w:bCs/>
          <w:u w:val="single"/>
        </w:rPr>
        <w:t xml:space="preserve">ПОВЕСТКА ДНЯ ЗАСЕДАНИЯ: </w:t>
      </w:r>
    </w:p>
    <w:p w:rsidR="0011729A" w:rsidRPr="00230E33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D40FAA" w:rsidRPr="00D40FAA" w:rsidRDefault="003E60BF" w:rsidP="00D40FAA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>Открыти</w:t>
      </w:r>
      <w:r w:rsidR="000E6A61" w:rsidRPr="00230E33">
        <w:rPr>
          <w:sz w:val="24"/>
          <w:szCs w:val="24"/>
        </w:rPr>
        <w:t>е</w:t>
      </w:r>
      <w:r w:rsidRPr="00230E33">
        <w:rPr>
          <w:sz w:val="24"/>
          <w:szCs w:val="24"/>
        </w:rPr>
        <w:t xml:space="preserve"> доступа к заявкам на участие в открытом конкурсе в электронной форме </w:t>
      </w:r>
      <w:r w:rsidR="00D40FAA" w:rsidRPr="00D40FAA">
        <w:rPr>
          <w:sz w:val="24"/>
          <w:szCs w:val="24"/>
        </w:rPr>
        <w:t>№</w:t>
      </w:r>
      <w:proofErr w:type="spellStart"/>
      <w:r w:rsidR="00D40FAA" w:rsidRPr="00D40FAA">
        <w:rPr>
          <w:sz w:val="24"/>
          <w:szCs w:val="24"/>
        </w:rPr>
        <w:t>ОКэ</w:t>
      </w:r>
      <w:proofErr w:type="spellEnd"/>
      <w:r w:rsidR="00D40FAA" w:rsidRPr="00D40FAA">
        <w:rPr>
          <w:sz w:val="24"/>
          <w:szCs w:val="24"/>
        </w:rPr>
        <w:t>/007/</w:t>
      </w:r>
      <w:proofErr w:type="spellStart"/>
      <w:r w:rsidR="00D40FAA" w:rsidRPr="00D40FAA">
        <w:rPr>
          <w:sz w:val="24"/>
          <w:szCs w:val="24"/>
        </w:rPr>
        <w:t>НКПЗаб</w:t>
      </w:r>
      <w:proofErr w:type="spellEnd"/>
      <w:r w:rsidR="00D40FAA" w:rsidRPr="00D40FAA">
        <w:rPr>
          <w:sz w:val="24"/>
          <w:szCs w:val="24"/>
        </w:rPr>
        <w:t>/0040 (далее – Открытый конкурс) на право заключения договора на поставку запасных частей и материалов для ремонта грузоподъемных машин в 2015 году (строка ГПЗ № 665)</w:t>
      </w:r>
      <w:r w:rsidR="00D40FAA">
        <w:rPr>
          <w:sz w:val="24"/>
          <w:szCs w:val="24"/>
        </w:rPr>
        <w:t>.</w:t>
      </w:r>
    </w:p>
    <w:p w:rsidR="00CA3421" w:rsidRPr="00230E33" w:rsidRDefault="00CA3421" w:rsidP="00D40FAA">
      <w:pPr>
        <w:pStyle w:val="1"/>
        <w:suppressAutoHyphens/>
      </w:pP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230E33" w:rsidTr="00FE6FB7">
        <w:tc>
          <w:tcPr>
            <w:tcW w:w="4926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230E33" w:rsidRDefault="00D40FAA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</w:t>
            </w:r>
            <w:r w:rsidR="00C77F68" w:rsidRPr="00230E33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230E33" w:rsidTr="00FE6FB7">
        <w:tc>
          <w:tcPr>
            <w:tcW w:w="4926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230E33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230E33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230E33" w:rsidRDefault="009345A5" w:rsidP="009345A5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71086D" w:rsidRPr="00230E33">
        <w:rPr>
          <w:sz w:val="24"/>
          <w:szCs w:val="24"/>
        </w:rPr>
        <w:t>участие в Открыт</w:t>
      </w:r>
      <w:r w:rsidR="00D40FAA">
        <w:rPr>
          <w:sz w:val="24"/>
          <w:szCs w:val="24"/>
        </w:rPr>
        <w:t>ом конкурсе - 17.11</w:t>
      </w:r>
      <w:r w:rsidR="003409B6" w:rsidRPr="00230E33">
        <w:rPr>
          <w:sz w:val="24"/>
          <w:szCs w:val="24"/>
        </w:rPr>
        <w:t>.2014 14</w:t>
      </w:r>
      <w:r w:rsidRPr="00230E33">
        <w:rPr>
          <w:sz w:val="24"/>
          <w:szCs w:val="24"/>
        </w:rPr>
        <w:t>:00.</w:t>
      </w:r>
    </w:p>
    <w:p w:rsidR="00803ECE" w:rsidRPr="00230E33" w:rsidRDefault="00981E74" w:rsidP="00225D2D">
      <w:pPr>
        <w:pStyle w:val="1"/>
        <w:suppressAutoHyphens/>
        <w:rPr>
          <w:sz w:val="24"/>
          <w:szCs w:val="24"/>
        </w:rPr>
      </w:pPr>
      <w:r w:rsidRPr="00230E33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230E33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230E33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230E33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230E33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230E33" w:rsidTr="00F24AC7">
        <w:trPr>
          <w:jc w:val="center"/>
        </w:trPr>
        <w:tc>
          <w:tcPr>
            <w:tcW w:w="4537" w:type="dxa"/>
            <w:vAlign w:val="center"/>
          </w:tcPr>
          <w:p w:rsidR="00DC052F" w:rsidRPr="00230E33" w:rsidRDefault="00DC052F" w:rsidP="00DC052F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715B6B" w:rsidRDefault="00715B6B" w:rsidP="00715B6B">
            <w:pPr>
              <w:ind w:firstLine="0"/>
              <w:jc w:val="both"/>
              <w:rPr>
                <w:sz w:val="24"/>
                <w:szCs w:val="24"/>
              </w:rPr>
            </w:pPr>
            <w:r w:rsidRPr="00715B6B">
              <w:rPr>
                <w:sz w:val="24"/>
                <w:szCs w:val="24"/>
              </w:rPr>
              <w:t>Поставка запасных частей и материалов для ремонта грузоподъемных машин в 2015 году.</w:t>
            </w:r>
          </w:p>
        </w:tc>
      </w:tr>
      <w:tr w:rsidR="00DC052F" w:rsidRPr="00230E33" w:rsidTr="00F24AC7">
        <w:trPr>
          <w:jc w:val="center"/>
        </w:trPr>
        <w:tc>
          <w:tcPr>
            <w:tcW w:w="4537" w:type="dxa"/>
            <w:vAlign w:val="center"/>
          </w:tcPr>
          <w:p w:rsidR="00DC052F" w:rsidRPr="00230E33" w:rsidRDefault="00DC052F" w:rsidP="00DC052F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230E33" w:rsidRDefault="0071086D" w:rsidP="00715B6B">
            <w:pPr>
              <w:pStyle w:val="Default"/>
              <w:rPr>
                <w:color w:val="auto"/>
              </w:rPr>
            </w:pPr>
            <w:r w:rsidRPr="00230E33">
              <w:rPr>
                <w:rFonts w:eastAsia="Arial"/>
                <w:snapToGrid w:val="0"/>
              </w:rPr>
              <w:t> </w:t>
            </w:r>
            <w:r w:rsidR="00715B6B">
              <w:rPr>
                <w:rFonts w:eastAsia="Arial"/>
                <w:snapToGrid w:val="0"/>
              </w:rPr>
              <w:t>2 000</w:t>
            </w:r>
            <w:r w:rsidR="00AB58A5" w:rsidRPr="00230E33">
              <w:rPr>
                <w:rFonts w:eastAsia="Arial"/>
                <w:snapToGrid w:val="0"/>
              </w:rPr>
              <w:t xml:space="preserve"> 000,00 </w:t>
            </w:r>
            <w:r w:rsidR="006266D7" w:rsidRPr="00230E33">
              <w:rPr>
                <w:color w:val="auto"/>
              </w:rPr>
              <w:t>Российских рублей</w:t>
            </w:r>
            <w:r w:rsidR="00AB58A5" w:rsidRPr="00230E33">
              <w:rPr>
                <w:color w:val="auto"/>
              </w:rPr>
              <w:t xml:space="preserve"> </w:t>
            </w:r>
          </w:p>
        </w:tc>
      </w:tr>
    </w:tbl>
    <w:p w:rsidR="003802A5" w:rsidRPr="00230E33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8C4227" w:rsidRPr="00230E33" w:rsidRDefault="008C4227" w:rsidP="001A4DF1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230E33">
              <w:rPr>
                <w:b/>
                <w:u w:val="single"/>
              </w:rPr>
              <w:t>Заявка № 1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715B6B" w:rsidP="001A4DF1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ЗАО </w:t>
            </w:r>
            <w:r w:rsidR="008C4227" w:rsidRPr="00230E3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ЕМ</w:t>
            </w:r>
            <w:proofErr w:type="gramStart"/>
            <w:r>
              <w:rPr>
                <w:color w:val="auto"/>
              </w:rPr>
              <w:t>Г-</w:t>
            </w:r>
            <w:proofErr w:type="gramEnd"/>
            <w:r>
              <w:rPr>
                <w:color w:val="auto"/>
              </w:rPr>
              <w:t xml:space="preserve"> Промышленная поддержка</w:t>
            </w:r>
            <w:r w:rsidR="008C4227" w:rsidRPr="00230E33">
              <w:rPr>
                <w:color w:val="auto"/>
              </w:rPr>
              <w:t xml:space="preserve">», ИНН </w:t>
            </w:r>
            <w:r w:rsidR="006D296F">
              <w:rPr>
                <w:color w:val="auto"/>
              </w:rPr>
              <w:t>7726056454</w:t>
            </w:r>
            <w:r w:rsidR="008C4227" w:rsidRPr="00230E33">
              <w:rPr>
                <w:color w:val="auto"/>
              </w:rPr>
              <w:t>,</w:t>
            </w:r>
          </w:p>
          <w:p w:rsidR="008C4227" w:rsidRPr="00230E33" w:rsidRDefault="008C4227" w:rsidP="006D296F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 xml:space="preserve">КПП </w:t>
            </w:r>
            <w:r w:rsidR="006D296F">
              <w:rPr>
                <w:color w:val="auto"/>
              </w:rPr>
              <w:t>772601001</w:t>
            </w:r>
            <w:r w:rsidRPr="00230E33">
              <w:rPr>
                <w:color w:val="auto"/>
              </w:rPr>
              <w:t xml:space="preserve">, ОГРН </w:t>
            </w:r>
            <w:r w:rsidR="006D296F">
              <w:rPr>
                <w:color w:val="auto"/>
              </w:rPr>
              <w:t>1027700361358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6D296F" w:rsidP="001A4DF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6998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99124A" w:rsidP="001A4DF1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14.11</w:t>
            </w:r>
            <w:r w:rsidR="008C4227" w:rsidRPr="00230E33">
              <w:rPr>
                <w:color w:val="auto"/>
              </w:rPr>
              <w:t>.2014</w:t>
            </w:r>
            <w:r w:rsidR="00ED70E1">
              <w:rPr>
                <w:color w:val="auto"/>
              </w:rPr>
              <w:t xml:space="preserve"> </w:t>
            </w:r>
            <w:r w:rsidR="008C4227" w:rsidRPr="00230E33">
              <w:rPr>
                <w:color w:val="auto"/>
              </w:rPr>
              <w:t xml:space="preserve"> </w:t>
            </w:r>
            <w:r w:rsidR="00ED70E1">
              <w:rPr>
                <w:color w:val="auto"/>
              </w:rPr>
              <w:t xml:space="preserve">  </w:t>
            </w:r>
            <w:r>
              <w:rPr>
                <w:color w:val="auto"/>
              </w:rPr>
              <w:t>11</w:t>
            </w:r>
            <w:r w:rsidR="008C4227" w:rsidRPr="00230E33">
              <w:rPr>
                <w:color w:val="auto"/>
              </w:rPr>
              <w:t>:</w:t>
            </w:r>
            <w:r>
              <w:rPr>
                <w:color w:val="auto"/>
              </w:rPr>
              <w:t>40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</w:pPr>
            <w:r w:rsidRPr="00230E33">
              <w:t>Цена поставщика</w:t>
            </w:r>
            <w:proofErr w:type="gramStart"/>
            <w:r w:rsidRPr="00230E33">
              <w:t xml:space="preserve"> :</w:t>
            </w:r>
            <w:proofErr w:type="gramEnd"/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99124A" w:rsidP="0099124A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400,00</w:t>
            </w:r>
            <w:r w:rsidR="008C4227"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рублей 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99124A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4227"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договора.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8C4227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8C4227" w:rsidRPr="00230E33" w:rsidTr="001A4DF1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8C4227" w:rsidRPr="00230E33" w:rsidRDefault="008C4227" w:rsidP="001A4DF1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Гарантия на работу оборудования</w:t>
            </w:r>
          </w:p>
        </w:tc>
        <w:tc>
          <w:tcPr>
            <w:tcW w:w="5115" w:type="dxa"/>
            <w:gridSpan w:val="4"/>
            <w:vAlign w:val="center"/>
          </w:tcPr>
          <w:p w:rsidR="008C4227" w:rsidRPr="00230E33" w:rsidRDefault="00E15B1C" w:rsidP="001A4DF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м/ч</w:t>
            </w: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8C4227" w:rsidRPr="0024029E" w:rsidRDefault="008C4227" w:rsidP="001A4DF1">
            <w:pPr>
              <w:jc w:val="center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8C4227" w:rsidRPr="0024029E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2402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029E">
              <w:rPr>
                <w:sz w:val="24"/>
                <w:szCs w:val="24"/>
              </w:rPr>
              <w:t>/</w:t>
            </w:r>
            <w:proofErr w:type="spellStart"/>
            <w:r w:rsidRPr="002402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8C4227" w:rsidRPr="0024029E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8C4227" w:rsidRPr="0024029E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8C4227" w:rsidRPr="0024029E" w:rsidRDefault="008C4227" w:rsidP="001A4DF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Комментарий</w:t>
            </w: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E15B1C" w:rsidP="00E15B1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Является плательщиком НДС</w:t>
            </w: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1A4DF1">
            <w:pPr>
              <w:pStyle w:val="Default"/>
              <w:jc w:val="both"/>
            </w:pPr>
            <w:r w:rsidRPr="0024029E">
              <w:t>8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24029E">
              <w:rPr>
                <w:sz w:val="24"/>
                <w:szCs w:val="24"/>
              </w:rPr>
              <w:t>неприостановлении</w:t>
            </w:r>
            <w:proofErr w:type="spellEnd"/>
            <w:r w:rsidRPr="0024029E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AA2BA6" w:rsidP="00CC30E1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Информация  указана в Заявке претендента</w:t>
            </w: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1A4DF1">
            <w:pPr>
              <w:pStyle w:val="Default"/>
              <w:jc w:val="both"/>
            </w:pPr>
            <w:r w:rsidRPr="0024029E"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AA2BA6" w:rsidP="00AA2BA6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Информация  указана в Заявке претендента</w:t>
            </w: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1A4DF1">
            <w:pPr>
              <w:pStyle w:val="Default"/>
              <w:jc w:val="both"/>
            </w:pPr>
            <w:r w:rsidRPr="0024029E"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Pr="0024029E">
              <w:rPr>
                <w:sz w:val="24"/>
                <w:szCs w:val="24"/>
              </w:rPr>
              <w:t>качествен-ных</w:t>
            </w:r>
            <w:proofErr w:type="spellEnd"/>
            <w:proofErr w:type="gramEnd"/>
            <w:r w:rsidRPr="0024029E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507933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1A4DF1">
            <w:pPr>
              <w:pStyle w:val="Default"/>
              <w:jc w:val="both"/>
            </w:pPr>
            <w:r w:rsidRPr="0024029E">
              <w:t>11</w:t>
            </w:r>
            <w:r w:rsidR="008C4227" w:rsidRPr="0024029E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Документ по форме приложения № 4 документации о </w:t>
            </w:r>
            <w:proofErr w:type="gramStart"/>
            <w:r w:rsidRPr="0024029E">
              <w:rPr>
                <w:sz w:val="24"/>
                <w:szCs w:val="24"/>
              </w:rPr>
              <w:t>закупке</w:t>
            </w:r>
            <w:proofErr w:type="gramEnd"/>
            <w:r w:rsidRPr="0024029E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</w:t>
            </w:r>
            <w:r w:rsidRPr="0024029E">
              <w:rPr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1A4DF1">
            <w:pPr>
              <w:pStyle w:val="Default"/>
              <w:jc w:val="both"/>
            </w:pPr>
            <w:r w:rsidRPr="0024029E">
              <w:lastRenderedPageBreak/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CC30E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сведения о своих владельцах, включая конечных бенефици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E3590D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F53DAD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8C4227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CC30E1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4</w:t>
            </w:r>
            <w:r w:rsidR="008C4227" w:rsidRPr="0024029E">
              <w:rPr>
                <w:color w:val="auto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1A4DF1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507933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27" w:rsidRPr="0024029E" w:rsidRDefault="008C4227" w:rsidP="009B1EF5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E15B1C" w:rsidRPr="0024029E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1C" w:rsidRPr="0024029E" w:rsidRDefault="00CC30E1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1C" w:rsidRPr="0024029E" w:rsidRDefault="00E15B1C" w:rsidP="00CC30E1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4029E">
              <w:rPr>
                <w:sz w:val="24"/>
              </w:rPr>
              <w:t xml:space="preserve">решение или копию решения об одобрении сделки, планируемой к заключению в результате Запроса предложений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1C" w:rsidRPr="0024029E" w:rsidRDefault="00CC30E1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1C" w:rsidRPr="0024029E" w:rsidRDefault="00E15B1C" w:rsidP="009B1EF5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CC30E1" w:rsidRPr="00230E33" w:rsidTr="001A4DF1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E1" w:rsidRPr="0024029E" w:rsidRDefault="00CC30E1" w:rsidP="001A4DF1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E1" w:rsidRPr="0024029E" w:rsidRDefault="00CC30E1" w:rsidP="00CC30E1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24029E">
              <w:rPr>
                <w:sz w:val="24"/>
              </w:rPr>
              <w:t xml:space="preserve">бухгалтерскую (финансовую) отчетность, а именно: бухгалтерские балансы и отчеты о финансовых результатах, за прошедший  (2013) календарный год  </w:t>
            </w:r>
          </w:p>
          <w:p w:rsidR="00CC30E1" w:rsidRPr="0024029E" w:rsidRDefault="00CC30E1" w:rsidP="00CC30E1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E1" w:rsidRPr="0024029E" w:rsidRDefault="00CC30E1" w:rsidP="001A4DF1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E1" w:rsidRPr="009B1EF5" w:rsidRDefault="00CC30E1" w:rsidP="009B1EF5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</w:tbl>
    <w:p w:rsidR="008C4227" w:rsidRPr="00230E33" w:rsidRDefault="008C4227" w:rsidP="00DC052F">
      <w:pPr>
        <w:pStyle w:val="1"/>
        <w:suppressAutoHyphens/>
        <w:ind w:firstLine="0"/>
        <w:rPr>
          <w:sz w:val="24"/>
          <w:szCs w:val="24"/>
        </w:rPr>
      </w:pPr>
    </w:p>
    <w:p w:rsidR="00E018DA" w:rsidRPr="00230E33" w:rsidRDefault="00E018DA" w:rsidP="00DC052F">
      <w:pPr>
        <w:jc w:val="both"/>
        <w:rPr>
          <w:b/>
          <w:snapToGrid/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AA2BA6" w:rsidRPr="00230E33" w:rsidTr="00604652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AA2BA6" w:rsidRPr="00230E33" w:rsidRDefault="00AA2BA6" w:rsidP="00604652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230E33">
              <w:rPr>
                <w:b/>
                <w:u w:val="single"/>
              </w:rPr>
              <w:t xml:space="preserve">Заявка № </w:t>
            </w:r>
            <w:r>
              <w:rPr>
                <w:b/>
                <w:u w:val="single"/>
              </w:rPr>
              <w:t>2</w:t>
            </w:r>
          </w:p>
        </w:tc>
      </w:tr>
      <w:tr w:rsidR="00AA2BA6" w:rsidRPr="00230E33" w:rsidTr="00604652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AA2BA6" w:rsidRPr="00230E33" w:rsidRDefault="00AA2BA6" w:rsidP="00604652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AA2BA6" w:rsidRPr="00230E33" w:rsidRDefault="00AA2BA6" w:rsidP="00604652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ООО </w:t>
            </w:r>
            <w:r w:rsidRPr="00230E33">
              <w:rPr>
                <w:color w:val="auto"/>
              </w:rPr>
              <w:t xml:space="preserve"> «</w:t>
            </w:r>
            <w:proofErr w:type="spellStart"/>
            <w:r>
              <w:rPr>
                <w:color w:val="auto"/>
              </w:rPr>
              <w:t>Ласерта-шины</w:t>
            </w:r>
            <w:proofErr w:type="spellEnd"/>
            <w:r>
              <w:rPr>
                <w:color w:val="auto"/>
              </w:rPr>
              <w:t>»</w:t>
            </w:r>
            <w:proofErr w:type="gramStart"/>
            <w:r>
              <w:rPr>
                <w:color w:val="auto"/>
              </w:rPr>
              <w:t xml:space="preserve"> </w:t>
            </w:r>
            <w:r w:rsidRPr="00230E33">
              <w:rPr>
                <w:color w:val="auto"/>
              </w:rPr>
              <w:t>,</w:t>
            </w:r>
            <w:proofErr w:type="gramEnd"/>
            <w:r w:rsidRPr="00230E33">
              <w:rPr>
                <w:color w:val="auto"/>
              </w:rPr>
              <w:t xml:space="preserve"> ИНН </w:t>
            </w:r>
            <w:r>
              <w:rPr>
                <w:color w:val="auto"/>
              </w:rPr>
              <w:t>7816170666</w:t>
            </w:r>
            <w:r w:rsidRPr="00230E33">
              <w:rPr>
                <w:color w:val="auto"/>
              </w:rPr>
              <w:t>,</w:t>
            </w:r>
          </w:p>
          <w:p w:rsidR="00AA2BA6" w:rsidRPr="00230E33" w:rsidRDefault="00AA2BA6" w:rsidP="00AA2BA6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КПП</w:t>
            </w:r>
            <w:r>
              <w:rPr>
                <w:color w:val="auto"/>
              </w:rPr>
              <w:t>781601001</w:t>
            </w:r>
            <w:r w:rsidRPr="00230E33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27808009217</w:t>
            </w:r>
          </w:p>
        </w:tc>
      </w:tr>
      <w:tr w:rsidR="00AA2BA6" w:rsidRPr="00230E33" w:rsidTr="00604652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AA2BA6" w:rsidRPr="00230E33" w:rsidRDefault="00AA2BA6" w:rsidP="00604652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AA2BA6" w:rsidRPr="00230E33" w:rsidRDefault="00AA2BA6" w:rsidP="0060465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7035</w:t>
            </w:r>
          </w:p>
        </w:tc>
      </w:tr>
      <w:tr w:rsidR="00AA2BA6" w:rsidRPr="00230E33" w:rsidTr="00604652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AA2BA6" w:rsidRPr="00230E33" w:rsidRDefault="00AA2BA6" w:rsidP="00604652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AA2BA6" w:rsidRPr="00230E33" w:rsidRDefault="00AA2BA6" w:rsidP="004A385B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14.11</w:t>
            </w:r>
            <w:r w:rsidRPr="00230E33">
              <w:rPr>
                <w:color w:val="auto"/>
              </w:rPr>
              <w:t>.2014</w:t>
            </w:r>
            <w:r>
              <w:rPr>
                <w:color w:val="auto"/>
              </w:rPr>
              <w:t xml:space="preserve"> </w:t>
            </w:r>
            <w:r w:rsidRPr="00230E3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1</w:t>
            </w:r>
            <w:r w:rsidR="004A385B">
              <w:rPr>
                <w:color w:val="auto"/>
              </w:rPr>
              <w:t>5</w:t>
            </w:r>
            <w:r w:rsidRPr="00230E33">
              <w:rPr>
                <w:color w:val="auto"/>
              </w:rPr>
              <w:t>:</w:t>
            </w:r>
            <w:r w:rsidR="004A385B">
              <w:rPr>
                <w:color w:val="auto"/>
              </w:rPr>
              <w:t>35</w:t>
            </w:r>
          </w:p>
        </w:tc>
      </w:tr>
      <w:tr w:rsidR="00AA2BA6" w:rsidRPr="00230E33" w:rsidTr="00604652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AA2BA6" w:rsidRPr="00230E33" w:rsidRDefault="00AA2BA6" w:rsidP="00604652">
            <w:pPr>
              <w:pStyle w:val="Default"/>
            </w:pPr>
            <w:r w:rsidRPr="00230E33">
              <w:t>Цена поставщика</w:t>
            </w:r>
            <w:proofErr w:type="gramStart"/>
            <w:r w:rsidRPr="00230E33">
              <w:t xml:space="preserve"> :</w:t>
            </w:r>
            <w:proofErr w:type="gramEnd"/>
          </w:p>
        </w:tc>
        <w:tc>
          <w:tcPr>
            <w:tcW w:w="5115" w:type="dxa"/>
            <w:gridSpan w:val="4"/>
            <w:vAlign w:val="center"/>
          </w:tcPr>
          <w:p w:rsidR="00AA2BA6" w:rsidRPr="00230E33" w:rsidRDefault="004A385B" w:rsidP="00604652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644</w:t>
            </w:r>
            <w:r w:rsidR="00AA2B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A2BA6"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рублей </w:t>
            </w:r>
          </w:p>
        </w:tc>
      </w:tr>
      <w:tr w:rsidR="00AA2BA6" w:rsidRPr="00230E33" w:rsidTr="00604652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AA2BA6" w:rsidRPr="00230E33" w:rsidRDefault="00AA2BA6" w:rsidP="00604652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AA2BA6" w:rsidRPr="00230E33" w:rsidRDefault="004A385B" w:rsidP="00604652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2BA6" w:rsidRPr="00230E33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договора.</w:t>
            </w:r>
          </w:p>
        </w:tc>
      </w:tr>
      <w:tr w:rsidR="00AA2BA6" w:rsidRPr="00230E33" w:rsidTr="00604652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AA2BA6" w:rsidRPr="00230E33" w:rsidRDefault="00AA2BA6" w:rsidP="00604652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AA2BA6" w:rsidRPr="00230E33" w:rsidRDefault="00AA2BA6" w:rsidP="00604652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AA2BA6" w:rsidRPr="00230E33" w:rsidTr="00604652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AA2BA6" w:rsidRPr="00230E33" w:rsidRDefault="00AA2BA6" w:rsidP="00604652">
            <w:pPr>
              <w:pStyle w:val="Default"/>
              <w:rPr>
                <w:color w:val="auto"/>
              </w:rPr>
            </w:pPr>
            <w:r w:rsidRPr="00230E33">
              <w:rPr>
                <w:color w:val="auto"/>
              </w:rPr>
              <w:t>Гарантия на работу оборудования</w:t>
            </w:r>
          </w:p>
        </w:tc>
        <w:tc>
          <w:tcPr>
            <w:tcW w:w="5115" w:type="dxa"/>
            <w:gridSpan w:val="4"/>
            <w:vAlign w:val="center"/>
          </w:tcPr>
          <w:p w:rsidR="00AA2BA6" w:rsidRPr="00230E33" w:rsidRDefault="00AA2BA6" w:rsidP="00604652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/ч</w:t>
            </w: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AA2BA6" w:rsidRPr="00230E33" w:rsidRDefault="00AA2BA6" w:rsidP="00604652">
            <w:pPr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AA2BA6" w:rsidRPr="00230E33" w:rsidRDefault="00AA2BA6" w:rsidP="0060465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230E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0E33">
              <w:rPr>
                <w:sz w:val="24"/>
                <w:szCs w:val="24"/>
              </w:rPr>
              <w:t>/</w:t>
            </w:r>
            <w:proofErr w:type="spellStart"/>
            <w:r w:rsidRPr="00230E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AA2BA6" w:rsidRPr="00230E33" w:rsidRDefault="00AA2BA6" w:rsidP="0060465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AA2BA6" w:rsidRPr="00230E33" w:rsidRDefault="00AA2BA6" w:rsidP="0060465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AA2BA6" w:rsidRPr="00230E33" w:rsidRDefault="00AA2BA6" w:rsidP="0060465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Комментарий</w:t>
            </w: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</w:t>
            </w:r>
            <w:r w:rsidRPr="0024029E">
              <w:rPr>
                <w:sz w:val="24"/>
                <w:szCs w:val="24"/>
              </w:rPr>
              <w:lastRenderedPageBreak/>
              <w:t xml:space="preserve">законодательством государства регистрации претенд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lastRenderedPageBreak/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A2BA6" w:rsidRPr="00E15B1C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Является плательщиком НДС</w:t>
            </w: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</w:pPr>
            <w:r w:rsidRPr="0024029E">
              <w:t>8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24029E">
              <w:rPr>
                <w:sz w:val="24"/>
                <w:szCs w:val="24"/>
              </w:rPr>
              <w:t>неприостановлении</w:t>
            </w:r>
            <w:proofErr w:type="spellEnd"/>
            <w:r w:rsidRPr="0024029E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4A385B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</w:pPr>
            <w:r w:rsidRPr="0024029E"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4A385B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</w:pPr>
            <w:r w:rsidRPr="0024029E"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информация о функциональных и </w:t>
            </w:r>
            <w:proofErr w:type="spellStart"/>
            <w:proofErr w:type="gramStart"/>
            <w:r w:rsidRPr="0024029E">
              <w:rPr>
                <w:sz w:val="24"/>
                <w:szCs w:val="24"/>
              </w:rPr>
              <w:t>качествен-ных</w:t>
            </w:r>
            <w:proofErr w:type="spellEnd"/>
            <w:proofErr w:type="gramEnd"/>
            <w:r w:rsidRPr="0024029E">
              <w:rPr>
                <w:sz w:val="24"/>
                <w:szCs w:val="24"/>
              </w:rPr>
              <w:t xml:space="preserve"> характеристиках (потребительских свойствах)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</w:pPr>
            <w:r w:rsidRPr="0024029E">
              <w:t>11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Документ по форме приложения № 4 документации о </w:t>
            </w:r>
            <w:proofErr w:type="gramStart"/>
            <w:r w:rsidRPr="0024029E">
              <w:rPr>
                <w:sz w:val="24"/>
                <w:szCs w:val="24"/>
              </w:rPr>
              <w:t>закупке</w:t>
            </w:r>
            <w:proofErr w:type="gramEnd"/>
            <w:r w:rsidRPr="0024029E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A2BA6" w:rsidRPr="00230E33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</w:pPr>
            <w:r w:rsidRPr="0024029E"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A2BA6" w:rsidRPr="009B1EF5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сведения о своих владельцах, включая конечных бенефици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AA2BA6" w:rsidRPr="009B1EF5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4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AA2BA6" w:rsidRPr="009B1EF5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t>15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24029E">
              <w:rPr>
                <w:sz w:val="24"/>
              </w:rPr>
              <w:t xml:space="preserve">решение или копию решения об одобрении сделки, планируемой к заключению в результате Запроса предложений, если такое одобрение требуется в соответствии с законодательством Российской Федерации </w:t>
            </w:r>
            <w:r w:rsidRPr="0024029E">
              <w:rPr>
                <w:sz w:val="24"/>
              </w:rPr>
              <w:lastRenderedPageBreak/>
              <w:t xml:space="preserve">или учредительными документами претендента (об одобрении крупной сделки, сделки, в совершении которой имеется заинтересованность, и др.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AA2BA6" w:rsidRPr="009B1EF5" w:rsidTr="00604652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Default"/>
              <w:jc w:val="both"/>
              <w:rPr>
                <w:color w:val="auto"/>
              </w:rPr>
            </w:pPr>
            <w:r w:rsidRPr="0024029E">
              <w:rPr>
                <w:color w:val="auto"/>
              </w:rPr>
              <w:lastRenderedPageBreak/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FA333D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24029E">
              <w:rPr>
                <w:sz w:val="24"/>
              </w:rPr>
              <w:t xml:space="preserve">бухгалтерскую (финансовую) отчетность, а именно: бухгалтерские балансы и отчеты о финансовых результатах, за прошедший  (2013) календарный год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rPr>
                <w:sz w:val="24"/>
                <w:szCs w:val="24"/>
              </w:rPr>
            </w:pPr>
            <w:r w:rsidRPr="0024029E">
              <w:rPr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A6" w:rsidRPr="0024029E" w:rsidRDefault="00AA2BA6" w:rsidP="00604652">
            <w:pPr>
              <w:pStyle w:val="1"/>
              <w:suppressAutoHyphens/>
              <w:ind w:firstLine="0"/>
              <w:rPr>
                <w:sz w:val="20"/>
                <w:szCs w:val="20"/>
              </w:rPr>
            </w:pPr>
          </w:p>
        </w:tc>
      </w:tr>
    </w:tbl>
    <w:p w:rsidR="006246FD" w:rsidRPr="00230E33" w:rsidRDefault="006246FD" w:rsidP="00DC052F">
      <w:pPr>
        <w:jc w:val="both"/>
        <w:rPr>
          <w:b/>
          <w:snapToGrid/>
          <w:sz w:val="24"/>
          <w:szCs w:val="24"/>
        </w:rPr>
      </w:pPr>
    </w:p>
    <w:p w:rsidR="006246FD" w:rsidRPr="00230E33" w:rsidRDefault="006246FD" w:rsidP="006246FD">
      <w:pPr>
        <w:jc w:val="both"/>
        <w:rPr>
          <w:b/>
          <w:snapToGrid/>
          <w:sz w:val="24"/>
          <w:szCs w:val="24"/>
        </w:rPr>
      </w:pPr>
    </w:p>
    <w:p w:rsidR="006246FD" w:rsidRPr="00230E33" w:rsidRDefault="006246FD" w:rsidP="00DC052F">
      <w:pPr>
        <w:jc w:val="both"/>
        <w:rPr>
          <w:b/>
          <w:snapToGrid/>
          <w:sz w:val="24"/>
          <w:szCs w:val="24"/>
        </w:rPr>
      </w:pPr>
    </w:p>
    <w:p w:rsidR="00DC052F" w:rsidRPr="00230E33" w:rsidRDefault="00981E74" w:rsidP="00DC052F">
      <w:pPr>
        <w:jc w:val="both"/>
        <w:rPr>
          <w:b/>
          <w:bCs/>
          <w:sz w:val="24"/>
          <w:szCs w:val="24"/>
        </w:rPr>
      </w:pPr>
      <w:r w:rsidRPr="00230E33">
        <w:rPr>
          <w:b/>
          <w:snapToGrid/>
          <w:sz w:val="24"/>
          <w:szCs w:val="24"/>
        </w:rPr>
        <w:t>1.3</w:t>
      </w:r>
      <w:r w:rsidR="00DC052F" w:rsidRPr="00230E33">
        <w:rPr>
          <w:b/>
          <w:snapToGrid/>
          <w:sz w:val="24"/>
          <w:szCs w:val="24"/>
        </w:rPr>
        <w:t xml:space="preserve">. </w:t>
      </w:r>
      <w:r w:rsidR="003E60BF" w:rsidRPr="00230E33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4641"/>
        <w:gridCol w:w="4110"/>
      </w:tblGrid>
      <w:tr w:rsidR="003E60BF" w:rsidRPr="00230E33" w:rsidTr="00DB4177">
        <w:tc>
          <w:tcPr>
            <w:tcW w:w="888" w:type="dxa"/>
          </w:tcPr>
          <w:p w:rsidR="003E60BF" w:rsidRPr="00230E33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омер</w:t>
            </w:r>
          </w:p>
          <w:p w:rsidR="003E60BF" w:rsidRPr="00230E33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явки</w:t>
            </w:r>
          </w:p>
        </w:tc>
        <w:tc>
          <w:tcPr>
            <w:tcW w:w="4641" w:type="dxa"/>
          </w:tcPr>
          <w:p w:rsidR="003E60BF" w:rsidRPr="00230E33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Наименование</w:t>
            </w:r>
          </w:p>
          <w:p w:rsidR="003E60BF" w:rsidRPr="00230E33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ретендента</w:t>
            </w:r>
          </w:p>
        </w:tc>
        <w:tc>
          <w:tcPr>
            <w:tcW w:w="4110" w:type="dxa"/>
          </w:tcPr>
          <w:p w:rsidR="003E60BF" w:rsidRPr="00230E33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Решение</w:t>
            </w:r>
          </w:p>
        </w:tc>
      </w:tr>
      <w:tr w:rsidR="003E60BF" w:rsidRPr="00230E33" w:rsidTr="00DB4177">
        <w:tc>
          <w:tcPr>
            <w:tcW w:w="888" w:type="dxa"/>
            <w:vAlign w:val="center"/>
          </w:tcPr>
          <w:p w:rsidR="003E60BF" w:rsidRPr="00230E33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DC4E82" w:rsidRPr="00230E33" w:rsidRDefault="00DC4E82" w:rsidP="00DC4E82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ЗАО </w:t>
            </w:r>
            <w:r w:rsidRPr="00230E3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ЕМ</w:t>
            </w:r>
            <w:proofErr w:type="gramStart"/>
            <w:r>
              <w:rPr>
                <w:color w:val="auto"/>
              </w:rPr>
              <w:t>Г-</w:t>
            </w:r>
            <w:proofErr w:type="gramEnd"/>
            <w:r>
              <w:rPr>
                <w:color w:val="auto"/>
              </w:rPr>
              <w:t xml:space="preserve"> Промышленная поддержка</w:t>
            </w:r>
            <w:r w:rsidRPr="00230E33">
              <w:rPr>
                <w:color w:val="auto"/>
              </w:rPr>
              <w:t xml:space="preserve">», ИНН </w:t>
            </w:r>
            <w:r>
              <w:rPr>
                <w:color w:val="auto"/>
              </w:rPr>
              <w:t>7726056454</w:t>
            </w:r>
            <w:r w:rsidRPr="00230E33">
              <w:rPr>
                <w:color w:val="auto"/>
              </w:rPr>
              <w:t>,</w:t>
            </w:r>
          </w:p>
          <w:p w:rsidR="003E60BF" w:rsidRPr="00230E33" w:rsidRDefault="00DC4E82" w:rsidP="00DC4E82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72601001</w:t>
            </w:r>
            <w:r w:rsidRPr="00230E33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27700361358</w:t>
            </w:r>
          </w:p>
        </w:tc>
        <w:tc>
          <w:tcPr>
            <w:tcW w:w="4110" w:type="dxa"/>
          </w:tcPr>
          <w:p w:rsidR="003E60BF" w:rsidRPr="00230E33" w:rsidRDefault="003E60BF" w:rsidP="002E074E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Заявка </w:t>
            </w:r>
            <w:r w:rsidRPr="00230E33">
              <w:rPr>
                <w:b/>
                <w:sz w:val="24"/>
                <w:szCs w:val="24"/>
              </w:rPr>
              <w:t>соответствует</w:t>
            </w:r>
            <w:r w:rsidRPr="00230E33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230E33">
              <w:rPr>
                <w:sz w:val="24"/>
                <w:szCs w:val="24"/>
              </w:rPr>
              <w:t xml:space="preserve"> </w:t>
            </w:r>
            <w:r w:rsidR="00095983" w:rsidRPr="00230E33">
              <w:rPr>
                <w:sz w:val="24"/>
                <w:szCs w:val="24"/>
              </w:rPr>
              <w:t xml:space="preserve">Заявка </w:t>
            </w:r>
            <w:r w:rsidR="00095983" w:rsidRPr="00230E33">
              <w:rPr>
                <w:b/>
                <w:sz w:val="24"/>
                <w:szCs w:val="24"/>
              </w:rPr>
              <w:t>допускается</w:t>
            </w:r>
            <w:r w:rsidR="00095983" w:rsidRPr="00230E33">
              <w:rPr>
                <w:sz w:val="24"/>
                <w:szCs w:val="24"/>
              </w:rPr>
              <w:t xml:space="preserve"> к участию в конкурсе  </w:t>
            </w:r>
          </w:p>
        </w:tc>
      </w:tr>
      <w:tr w:rsidR="00DC4E82" w:rsidRPr="00230E33" w:rsidTr="00DB4177">
        <w:tc>
          <w:tcPr>
            <w:tcW w:w="888" w:type="dxa"/>
            <w:vAlign w:val="center"/>
          </w:tcPr>
          <w:p w:rsidR="00DC4E82" w:rsidRPr="00230E33" w:rsidRDefault="00DC4E82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30E3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1" w:type="dxa"/>
            <w:vAlign w:val="center"/>
          </w:tcPr>
          <w:p w:rsidR="00DC4E82" w:rsidRPr="00230E33" w:rsidRDefault="00DC4E82" w:rsidP="00604652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ООО </w:t>
            </w:r>
            <w:r w:rsidRPr="00230E33">
              <w:rPr>
                <w:color w:val="auto"/>
              </w:rPr>
              <w:t xml:space="preserve"> «</w:t>
            </w:r>
            <w:proofErr w:type="spellStart"/>
            <w:r>
              <w:rPr>
                <w:color w:val="auto"/>
              </w:rPr>
              <w:t>Ласерта-шины</w:t>
            </w:r>
            <w:proofErr w:type="spellEnd"/>
            <w:r>
              <w:rPr>
                <w:color w:val="auto"/>
              </w:rPr>
              <w:t>»</w:t>
            </w:r>
            <w:proofErr w:type="gramStart"/>
            <w:r>
              <w:rPr>
                <w:color w:val="auto"/>
              </w:rPr>
              <w:t xml:space="preserve"> </w:t>
            </w:r>
            <w:r w:rsidRPr="00230E33">
              <w:rPr>
                <w:color w:val="auto"/>
              </w:rPr>
              <w:t>,</w:t>
            </w:r>
            <w:proofErr w:type="gramEnd"/>
            <w:r w:rsidRPr="00230E33">
              <w:rPr>
                <w:color w:val="auto"/>
              </w:rPr>
              <w:t xml:space="preserve"> ИНН </w:t>
            </w:r>
            <w:r>
              <w:rPr>
                <w:color w:val="auto"/>
              </w:rPr>
              <w:t>7816170666</w:t>
            </w:r>
            <w:r w:rsidRPr="00230E33">
              <w:rPr>
                <w:color w:val="auto"/>
              </w:rPr>
              <w:t>,</w:t>
            </w:r>
          </w:p>
          <w:p w:rsidR="00DC4E82" w:rsidRPr="00230E33" w:rsidRDefault="00DC4E82" w:rsidP="00604652">
            <w:pPr>
              <w:pStyle w:val="Default"/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КПП</w:t>
            </w:r>
            <w:r>
              <w:rPr>
                <w:color w:val="auto"/>
              </w:rPr>
              <w:t>781601001</w:t>
            </w:r>
            <w:r w:rsidRPr="00230E33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27808009217</w:t>
            </w:r>
          </w:p>
        </w:tc>
        <w:tc>
          <w:tcPr>
            <w:tcW w:w="4110" w:type="dxa"/>
          </w:tcPr>
          <w:p w:rsidR="00DC4E82" w:rsidRPr="00230E33" w:rsidRDefault="00DC4E82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230E33">
              <w:rPr>
                <w:sz w:val="24"/>
                <w:szCs w:val="24"/>
              </w:rPr>
              <w:t xml:space="preserve"> </w:t>
            </w:r>
            <w:r w:rsidRPr="00230E33">
              <w:rPr>
                <w:b/>
                <w:sz w:val="24"/>
                <w:szCs w:val="24"/>
              </w:rPr>
              <w:t>соответствует</w:t>
            </w:r>
            <w:r w:rsidRPr="00230E33">
              <w:rPr>
                <w:sz w:val="24"/>
                <w:szCs w:val="24"/>
              </w:rPr>
              <w:t xml:space="preserve"> требованиям документации о закупке. Заявка </w:t>
            </w:r>
            <w:r>
              <w:rPr>
                <w:sz w:val="24"/>
                <w:szCs w:val="24"/>
              </w:rPr>
              <w:t xml:space="preserve"> </w:t>
            </w:r>
            <w:r w:rsidRPr="00230E33">
              <w:rPr>
                <w:b/>
                <w:sz w:val="24"/>
                <w:szCs w:val="24"/>
              </w:rPr>
              <w:t>допускается</w:t>
            </w:r>
            <w:r w:rsidRPr="00230E33">
              <w:rPr>
                <w:sz w:val="24"/>
                <w:szCs w:val="24"/>
              </w:rPr>
              <w:t xml:space="preserve"> к участию в конкурсе  </w:t>
            </w:r>
          </w:p>
        </w:tc>
      </w:tr>
    </w:tbl>
    <w:p w:rsidR="003247D9" w:rsidRPr="00230E33" w:rsidRDefault="00A77A09" w:rsidP="003E60BF">
      <w:pPr>
        <w:ind w:firstLine="0"/>
        <w:jc w:val="both"/>
        <w:rPr>
          <w:bCs/>
          <w:sz w:val="24"/>
          <w:szCs w:val="24"/>
        </w:rPr>
      </w:pPr>
      <w:r w:rsidRPr="00230E33">
        <w:rPr>
          <w:bCs/>
          <w:sz w:val="24"/>
          <w:szCs w:val="24"/>
        </w:rPr>
        <w:tab/>
      </w:r>
    </w:p>
    <w:p w:rsidR="00254784" w:rsidRPr="00230E33" w:rsidRDefault="003247D9" w:rsidP="00254784">
      <w:pPr>
        <w:ind w:firstLine="0"/>
        <w:jc w:val="both"/>
        <w:rPr>
          <w:b/>
          <w:bCs/>
          <w:sz w:val="24"/>
          <w:szCs w:val="24"/>
        </w:rPr>
      </w:pPr>
      <w:r w:rsidRPr="00230E33">
        <w:rPr>
          <w:bCs/>
          <w:sz w:val="24"/>
          <w:szCs w:val="24"/>
        </w:rPr>
        <w:tab/>
      </w:r>
      <w:r w:rsidR="00981E74" w:rsidRPr="00230E33">
        <w:rPr>
          <w:b/>
          <w:bCs/>
          <w:sz w:val="24"/>
          <w:szCs w:val="24"/>
        </w:rPr>
        <w:t>1.4</w:t>
      </w:r>
      <w:r w:rsidR="003E60BF" w:rsidRPr="00230E33">
        <w:rPr>
          <w:b/>
          <w:bCs/>
          <w:sz w:val="24"/>
          <w:szCs w:val="24"/>
        </w:rPr>
        <w:t xml:space="preserve">. </w:t>
      </w:r>
      <w:r w:rsidR="00254784" w:rsidRPr="00230E33">
        <w:rPr>
          <w:b/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</w:t>
      </w:r>
      <w:r w:rsidR="00DC4E82">
        <w:rPr>
          <w:b/>
          <w:bCs/>
          <w:sz w:val="24"/>
          <w:szCs w:val="24"/>
        </w:rPr>
        <w:t>заседании ПРГ, назначенном на 18.11</w:t>
      </w:r>
      <w:r w:rsidR="00254784" w:rsidRPr="00230E33">
        <w:rPr>
          <w:b/>
          <w:bCs/>
          <w:sz w:val="24"/>
          <w:szCs w:val="24"/>
        </w:rPr>
        <w:t>.2014г, с приглашением представителей Заказчика.</w:t>
      </w:r>
    </w:p>
    <w:p w:rsidR="003E60BF" w:rsidRPr="00230E33" w:rsidRDefault="003E60BF" w:rsidP="003E60BF">
      <w:pPr>
        <w:ind w:firstLine="0"/>
        <w:jc w:val="both"/>
        <w:rPr>
          <w:b/>
          <w:bCs/>
          <w:sz w:val="24"/>
          <w:szCs w:val="24"/>
        </w:rPr>
      </w:pPr>
    </w:p>
    <w:p w:rsidR="0011729A" w:rsidRPr="00230E33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230E33" w:rsidRDefault="00576F5D" w:rsidP="00FD7A62">
      <w:pPr>
        <w:ind w:firstLine="0"/>
        <w:jc w:val="both"/>
        <w:rPr>
          <w:b/>
          <w:sz w:val="24"/>
          <w:szCs w:val="24"/>
        </w:rPr>
      </w:pPr>
      <w:r w:rsidRPr="00230E33">
        <w:rPr>
          <w:b/>
          <w:sz w:val="24"/>
          <w:szCs w:val="24"/>
        </w:rPr>
        <w:t>Опубликовать настоящий протокол на</w:t>
      </w:r>
      <w:r w:rsidR="00A34CFC" w:rsidRPr="00230E33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230E33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230E33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230E33">
        <w:rPr>
          <w:b/>
          <w:snapToGrid/>
          <w:sz w:val="24"/>
          <w:szCs w:val="24"/>
        </w:rPr>
        <w:t>),</w:t>
      </w:r>
      <w:r w:rsidRPr="00230E33">
        <w:rPr>
          <w:b/>
          <w:sz w:val="24"/>
          <w:szCs w:val="24"/>
        </w:rPr>
        <w:t xml:space="preserve"> сайте ОАО </w:t>
      </w:r>
      <w:r w:rsidR="00B829CB" w:rsidRPr="00230E33">
        <w:rPr>
          <w:b/>
          <w:sz w:val="24"/>
          <w:szCs w:val="24"/>
        </w:rPr>
        <w:t>«</w:t>
      </w:r>
      <w:r w:rsidRPr="00230E33">
        <w:rPr>
          <w:b/>
          <w:sz w:val="24"/>
          <w:szCs w:val="24"/>
        </w:rPr>
        <w:t>ТрансКонтейнер</w:t>
      </w:r>
      <w:r w:rsidR="00B829CB" w:rsidRPr="00230E33">
        <w:rPr>
          <w:b/>
          <w:sz w:val="24"/>
          <w:szCs w:val="24"/>
        </w:rPr>
        <w:t>»</w:t>
      </w:r>
      <w:r w:rsidRPr="00230E33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230E33">
        <w:rPr>
          <w:b/>
          <w:sz w:val="24"/>
          <w:szCs w:val="24"/>
        </w:rPr>
        <w:t>с даты</w:t>
      </w:r>
      <w:proofErr w:type="gramEnd"/>
      <w:r w:rsidRPr="00230E33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230E33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85"/>
        <w:gridCol w:w="3298"/>
        <w:gridCol w:w="2689"/>
      </w:tblGrid>
      <w:tr w:rsidR="00DC7DB9" w:rsidRPr="00230E33" w:rsidTr="00EF26EC">
        <w:trPr>
          <w:trHeight w:hRule="exact" w:val="497"/>
        </w:trPr>
        <w:tc>
          <w:tcPr>
            <w:tcW w:w="3585" w:type="dxa"/>
          </w:tcPr>
          <w:p w:rsidR="00DC7DB9" w:rsidRPr="00230E33" w:rsidRDefault="00DC7DB9" w:rsidP="00EF26EC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298" w:type="dxa"/>
          </w:tcPr>
          <w:p w:rsidR="00DC7DB9" w:rsidRPr="00230E33" w:rsidRDefault="00DC7DB9" w:rsidP="00EF26EC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DC7DB9" w:rsidRPr="00230E33" w:rsidRDefault="00DC7DB9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DC7DB9" w:rsidRPr="00230E33" w:rsidTr="000256FE">
        <w:trPr>
          <w:trHeight w:hRule="exact" w:val="497"/>
        </w:trPr>
        <w:tc>
          <w:tcPr>
            <w:tcW w:w="3585" w:type="dxa"/>
          </w:tcPr>
          <w:p w:rsidR="00DC7DB9" w:rsidRPr="00230E33" w:rsidRDefault="00DC7D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Заместитель председателя ПРГ</w:t>
            </w:r>
            <w:r w:rsidRPr="00230E3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230E33" w:rsidTr="000256FE">
        <w:trPr>
          <w:trHeight w:hRule="exact" w:val="497"/>
        </w:trPr>
        <w:tc>
          <w:tcPr>
            <w:tcW w:w="3585" w:type="dxa"/>
          </w:tcPr>
          <w:p w:rsidR="00EF0190" w:rsidRPr="00230E33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230E33" w:rsidRDefault="00EF0190" w:rsidP="00701FD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190" w:rsidRPr="00230E33" w:rsidTr="000256FE">
        <w:trPr>
          <w:trHeight w:hRule="exact" w:val="497"/>
        </w:trPr>
        <w:tc>
          <w:tcPr>
            <w:tcW w:w="3585" w:type="dxa"/>
          </w:tcPr>
          <w:p w:rsidR="00EF0190" w:rsidRPr="00230E33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230E33" w:rsidRDefault="00EF0190" w:rsidP="00EF0190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DC7DB9" w:rsidRPr="00230E33" w:rsidRDefault="00DC7DB9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230E33" w:rsidTr="000256FE">
        <w:trPr>
          <w:trHeight w:hRule="exact" w:val="497"/>
        </w:trPr>
        <w:tc>
          <w:tcPr>
            <w:tcW w:w="3585" w:type="dxa"/>
          </w:tcPr>
          <w:p w:rsidR="00AF14BA" w:rsidRPr="00230E33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230E33" w:rsidRDefault="00AF14BA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230E33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230E33" w:rsidTr="000256FE">
        <w:trPr>
          <w:trHeight w:hRule="exact" w:val="497"/>
        </w:trPr>
        <w:tc>
          <w:tcPr>
            <w:tcW w:w="3585" w:type="dxa"/>
          </w:tcPr>
          <w:p w:rsidR="00AF14BA" w:rsidRPr="00230E33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AF14BA" w:rsidRPr="00230E33" w:rsidRDefault="00AF14BA" w:rsidP="00FE6FB7">
            <w:pPr>
              <w:ind w:firstLine="0"/>
              <w:rPr>
                <w:sz w:val="24"/>
                <w:szCs w:val="24"/>
              </w:rPr>
            </w:pPr>
            <w:r w:rsidRPr="00230E3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AF14BA" w:rsidRPr="00230E33" w:rsidRDefault="00AF14BA" w:rsidP="00DC7DB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32087" w:rsidRPr="00230E33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230E33">
        <w:rPr>
          <w:sz w:val="24"/>
          <w:szCs w:val="24"/>
        </w:rPr>
        <w:t xml:space="preserve"> </w:t>
      </w:r>
      <w:r w:rsidR="00B829CB" w:rsidRPr="00230E33">
        <w:rPr>
          <w:sz w:val="24"/>
          <w:szCs w:val="24"/>
        </w:rPr>
        <w:t>«</w:t>
      </w:r>
      <w:r w:rsidR="004C28CB">
        <w:rPr>
          <w:sz w:val="24"/>
          <w:szCs w:val="24"/>
          <w:lang w:val="en-US"/>
        </w:rPr>
        <w:t>26</w:t>
      </w:r>
      <w:r w:rsidR="00350C90" w:rsidRPr="00230E33">
        <w:rPr>
          <w:sz w:val="24"/>
          <w:szCs w:val="24"/>
        </w:rPr>
        <w:t>»</w:t>
      </w:r>
      <w:r w:rsidR="003F14FB" w:rsidRPr="00230E33">
        <w:rPr>
          <w:sz w:val="24"/>
          <w:szCs w:val="24"/>
        </w:rPr>
        <w:t xml:space="preserve"> </w:t>
      </w:r>
      <w:r w:rsidR="004C28CB">
        <w:rPr>
          <w:sz w:val="24"/>
          <w:szCs w:val="24"/>
        </w:rPr>
        <w:t>ноября</w:t>
      </w:r>
      <w:r w:rsidR="001214C6" w:rsidRPr="00230E33">
        <w:rPr>
          <w:sz w:val="24"/>
          <w:szCs w:val="24"/>
        </w:rPr>
        <w:t xml:space="preserve"> 2014</w:t>
      </w:r>
      <w:r w:rsidR="003F14FB" w:rsidRPr="00230E33">
        <w:rPr>
          <w:sz w:val="24"/>
          <w:szCs w:val="24"/>
        </w:rPr>
        <w:t xml:space="preserve"> г.</w:t>
      </w:r>
    </w:p>
    <w:sectPr w:rsidR="00532087" w:rsidRPr="00230E33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BA" w:rsidRDefault="007968BA" w:rsidP="002C7C03">
      <w:r>
        <w:separator/>
      </w:r>
    </w:p>
  </w:endnote>
  <w:endnote w:type="continuationSeparator" w:id="0">
    <w:p w:rsidR="007968BA" w:rsidRDefault="007968B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BA" w:rsidRDefault="007968BA" w:rsidP="002C7C03">
      <w:r>
        <w:separator/>
      </w:r>
    </w:p>
  </w:footnote>
  <w:footnote w:type="continuationSeparator" w:id="0">
    <w:p w:rsidR="007968BA" w:rsidRDefault="007968B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F0" w:rsidRDefault="00CA6DA3">
    <w:pPr>
      <w:pStyle w:val="aa"/>
      <w:jc w:val="center"/>
    </w:pPr>
    <w:fldSimple w:instr=" PAGE   \* MERGEFORMAT ">
      <w:r w:rsidR="004C28CB">
        <w:rPr>
          <w:noProof/>
        </w:rPr>
        <w:t>4</w:t>
      </w:r>
    </w:fldSimple>
  </w:p>
  <w:p w:rsidR="00F142F0" w:rsidRDefault="00F142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4506"/>
    <w:rsid w:val="000256FE"/>
    <w:rsid w:val="00025DC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95983"/>
    <w:rsid w:val="000A2BD9"/>
    <w:rsid w:val="000A43BD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4667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3EC2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4E71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0D86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0514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6F0D"/>
    <w:rsid w:val="0021755B"/>
    <w:rsid w:val="00217F38"/>
    <w:rsid w:val="00220000"/>
    <w:rsid w:val="0022280E"/>
    <w:rsid w:val="00225D2D"/>
    <w:rsid w:val="002273A7"/>
    <w:rsid w:val="00227EC0"/>
    <w:rsid w:val="00230E33"/>
    <w:rsid w:val="002341B4"/>
    <w:rsid w:val="00234724"/>
    <w:rsid w:val="002350DE"/>
    <w:rsid w:val="0024029E"/>
    <w:rsid w:val="00240804"/>
    <w:rsid w:val="00243FD8"/>
    <w:rsid w:val="00245121"/>
    <w:rsid w:val="00245141"/>
    <w:rsid w:val="0024559F"/>
    <w:rsid w:val="00245E88"/>
    <w:rsid w:val="002464E7"/>
    <w:rsid w:val="00246EBC"/>
    <w:rsid w:val="00247828"/>
    <w:rsid w:val="002529E5"/>
    <w:rsid w:val="00254784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338C"/>
    <w:rsid w:val="00276DB8"/>
    <w:rsid w:val="0028193A"/>
    <w:rsid w:val="00283917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6564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02B6"/>
    <w:rsid w:val="002E074E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05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5C"/>
    <w:rsid w:val="0033496F"/>
    <w:rsid w:val="00335BA7"/>
    <w:rsid w:val="00336AD9"/>
    <w:rsid w:val="00336FCB"/>
    <w:rsid w:val="003409B6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3F95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D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996"/>
    <w:rsid w:val="00406AD7"/>
    <w:rsid w:val="004071BF"/>
    <w:rsid w:val="00407957"/>
    <w:rsid w:val="00410C3B"/>
    <w:rsid w:val="00410C62"/>
    <w:rsid w:val="00410FDB"/>
    <w:rsid w:val="00412379"/>
    <w:rsid w:val="0041301F"/>
    <w:rsid w:val="00413702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2FC0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63D"/>
    <w:rsid w:val="00461D1B"/>
    <w:rsid w:val="00461DC6"/>
    <w:rsid w:val="004625AD"/>
    <w:rsid w:val="00463A46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A0"/>
    <w:rsid w:val="004A34DD"/>
    <w:rsid w:val="004A385B"/>
    <w:rsid w:val="004A5995"/>
    <w:rsid w:val="004B0230"/>
    <w:rsid w:val="004B3332"/>
    <w:rsid w:val="004B4147"/>
    <w:rsid w:val="004B4FB2"/>
    <w:rsid w:val="004B5DD8"/>
    <w:rsid w:val="004B7CA8"/>
    <w:rsid w:val="004C0030"/>
    <w:rsid w:val="004C0185"/>
    <w:rsid w:val="004C28CB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07933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66C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21F7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ACD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13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1E05"/>
    <w:rsid w:val="006246FD"/>
    <w:rsid w:val="00625A53"/>
    <w:rsid w:val="006266D7"/>
    <w:rsid w:val="00626A82"/>
    <w:rsid w:val="00627E42"/>
    <w:rsid w:val="00630498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2FBC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B6A72"/>
    <w:rsid w:val="006C093E"/>
    <w:rsid w:val="006C131A"/>
    <w:rsid w:val="006C1320"/>
    <w:rsid w:val="006C26BC"/>
    <w:rsid w:val="006C6370"/>
    <w:rsid w:val="006C7E13"/>
    <w:rsid w:val="006D296F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1FD5"/>
    <w:rsid w:val="00702547"/>
    <w:rsid w:val="0070436E"/>
    <w:rsid w:val="00705206"/>
    <w:rsid w:val="00706492"/>
    <w:rsid w:val="00710053"/>
    <w:rsid w:val="0071086D"/>
    <w:rsid w:val="00710B75"/>
    <w:rsid w:val="0071472A"/>
    <w:rsid w:val="00715B6B"/>
    <w:rsid w:val="007161A5"/>
    <w:rsid w:val="00716576"/>
    <w:rsid w:val="00716732"/>
    <w:rsid w:val="00720664"/>
    <w:rsid w:val="00734FF7"/>
    <w:rsid w:val="00735892"/>
    <w:rsid w:val="00736ED7"/>
    <w:rsid w:val="007401F3"/>
    <w:rsid w:val="007416B4"/>
    <w:rsid w:val="00741DF3"/>
    <w:rsid w:val="00742817"/>
    <w:rsid w:val="007442D3"/>
    <w:rsid w:val="007455F6"/>
    <w:rsid w:val="00745DDF"/>
    <w:rsid w:val="00747A22"/>
    <w:rsid w:val="0075014E"/>
    <w:rsid w:val="00754157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62F"/>
    <w:rsid w:val="0079689E"/>
    <w:rsid w:val="007968BA"/>
    <w:rsid w:val="007A0A7C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3D59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6C5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5A0D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227"/>
    <w:rsid w:val="008C4AC2"/>
    <w:rsid w:val="008D0A15"/>
    <w:rsid w:val="008D20BB"/>
    <w:rsid w:val="008D2226"/>
    <w:rsid w:val="008D2834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2B73"/>
    <w:rsid w:val="008E4D74"/>
    <w:rsid w:val="008E555D"/>
    <w:rsid w:val="008E55E8"/>
    <w:rsid w:val="008E5A06"/>
    <w:rsid w:val="008E6299"/>
    <w:rsid w:val="008E6D79"/>
    <w:rsid w:val="008E7432"/>
    <w:rsid w:val="008F0A98"/>
    <w:rsid w:val="008F1557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0AF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124A"/>
    <w:rsid w:val="0099312B"/>
    <w:rsid w:val="00993F52"/>
    <w:rsid w:val="0099418C"/>
    <w:rsid w:val="00994F52"/>
    <w:rsid w:val="00995132"/>
    <w:rsid w:val="00995AA6"/>
    <w:rsid w:val="00996C06"/>
    <w:rsid w:val="009A1C5B"/>
    <w:rsid w:val="009A1E8F"/>
    <w:rsid w:val="009A307B"/>
    <w:rsid w:val="009A382D"/>
    <w:rsid w:val="009A440A"/>
    <w:rsid w:val="009A60C7"/>
    <w:rsid w:val="009A7BA9"/>
    <w:rsid w:val="009B03C6"/>
    <w:rsid w:val="009B1594"/>
    <w:rsid w:val="009B1EF5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9F6166"/>
    <w:rsid w:val="00A003DA"/>
    <w:rsid w:val="00A0068F"/>
    <w:rsid w:val="00A01276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5C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3B0A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3DA7"/>
    <w:rsid w:val="00A84CA1"/>
    <w:rsid w:val="00A86125"/>
    <w:rsid w:val="00A91C22"/>
    <w:rsid w:val="00A932DA"/>
    <w:rsid w:val="00A9351A"/>
    <w:rsid w:val="00A9382C"/>
    <w:rsid w:val="00A9392B"/>
    <w:rsid w:val="00A93FED"/>
    <w:rsid w:val="00A95F00"/>
    <w:rsid w:val="00A97FF0"/>
    <w:rsid w:val="00AA23C4"/>
    <w:rsid w:val="00AA2BA6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67FD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134E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B5F40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496E"/>
    <w:rsid w:val="00C456CB"/>
    <w:rsid w:val="00C46981"/>
    <w:rsid w:val="00C46BB9"/>
    <w:rsid w:val="00C47B9D"/>
    <w:rsid w:val="00C509FF"/>
    <w:rsid w:val="00C5317D"/>
    <w:rsid w:val="00C53BE9"/>
    <w:rsid w:val="00C554AB"/>
    <w:rsid w:val="00C559F9"/>
    <w:rsid w:val="00C57711"/>
    <w:rsid w:val="00C6064E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4EC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A6DA3"/>
    <w:rsid w:val="00CB00B9"/>
    <w:rsid w:val="00CB20AA"/>
    <w:rsid w:val="00CB5381"/>
    <w:rsid w:val="00CB60F6"/>
    <w:rsid w:val="00CC0552"/>
    <w:rsid w:val="00CC1407"/>
    <w:rsid w:val="00CC1D48"/>
    <w:rsid w:val="00CC30E1"/>
    <w:rsid w:val="00CC325D"/>
    <w:rsid w:val="00CC3590"/>
    <w:rsid w:val="00CC59BC"/>
    <w:rsid w:val="00CC7F15"/>
    <w:rsid w:val="00CD11FC"/>
    <w:rsid w:val="00CD25EB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173AA"/>
    <w:rsid w:val="00D20ED0"/>
    <w:rsid w:val="00D21C01"/>
    <w:rsid w:val="00D21E01"/>
    <w:rsid w:val="00D23624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0FAA"/>
    <w:rsid w:val="00D41942"/>
    <w:rsid w:val="00D420EC"/>
    <w:rsid w:val="00D463CE"/>
    <w:rsid w:val="00D47822"/>
    <w:rsid w:val="00D47891"/>
    <w:rsid w:val="00D5057E"/>
    <w:rsid w:val="00D505DB"/>
    <w:rsid w:val="00D5549B"/>
    <w:rsid w:val="00D605AC"/>
    <w:rsid w:val="00D6082B"/>
    <w:rsid w:val="00D60970"/>
    <w:rsid w:val="00D62BC3"/>
    <w:rsid w:val="00D62EE6"/>
    <w:rsid w:val="00D650FD"/>
    <w:rsid w:val="00D7150D"/>
    <w:rsid w:val="00D71914"/>
    <w:rsid w:val="00D745A7"/>
    <w:rsid w:val="00D74E8A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C0"/>
    <w:rsid w:val="00DB11D3"/>
    <w:rsid w:val="00DB2100"/>
    <w:rsid w:val="00DB2517"/>
    <w:rsid w:val="00DB28CC"/>
    <w:rsid w:val="00DB38EF"/>
    <w:rsid w:val="00DB3BCA"/>
    <w:rsid w:val="00DB4177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4E82"/>
    <w:rsid w:val="00DC7DB9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5B1C"/>
    <w:rsid w:val="00E16968"/>
    <w:rsid w:val="00E17B40"/>
    <w:rsid w:val="00E2047F"/>
    <w:rsid w:val="00E220EE"/>
    <w:rsid w:val="00E221B9"/>
    <w:rsid w:val="00E22450"/>
    <w:rsid w:val="00E262D1"/>
    <w:rsid w:val="00E263C5"/>
    <w:rsid w:val="00E26F81"/>
    <w:rsid w:val="00E27DEA"/>
    <w:rsid w:val="00E31DC4"/>
    <w:rsid w:val="00E3590D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6E2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01D"/>
    <w:rsid w:val="00EA0469"/>
    <w:rsid w:val="00EA07CB"/>
    <w:rsid w:val="00EA35D5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1C4E"/>
    <w:rsid w:val="00ED5411"/>
    <w:rsid w:val="00ED60FD"/>
    <w:rsid w:val="00ED70E1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42F0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3DAD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6DDD"/>
    <w:rsid w:val="00F776E4"/>
    <w:rsid w:val="00F8005A"/>
    <w:rsid w:val="00F809CC"/>
    <w:rsid w:val="00F82BEF"/>
    <w:rsid w:val="00F84748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33D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486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0F6"/>
    <w:rsid w:val="00FE1992"/>
    <w:rsid w:val="00FE2882"/>
    <w:rsid w:val="00FE370B"/>
    <w:rsid w:val="00FE625E"/>
    <w:rsid w:val="00FE6FB7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EFAB-E827-448A-87D3-71931EEA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 </cp:lastModifiedBy>
  <cp:revision>11</cp:revision>
  <cp:lastPrinted>2014-11-27T12:19:00Z</cp:lastPrinted>
  <dcterms:created xsi:type="dcterms:W3CDTF">2014-10-09T09:36:00Z</dcterms:created>
  <dcterms:modified xsi:type="dcterms:W3CDTF">2014-11-28T01:59:00Z</dcterms:modified>
</cp:coreProperties>
</file>